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5D9142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A44BF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DD5DC1">
        <w:rPr>
          <w:rFonts w:ascii="Verdana" w:eastAsia="Times New Roman" w:hAnsi="Verdana" w:cs="Tahoma"/>
          <w:b/>
          <w:bCs/>
          <w:color w:val="000000"/>
          <w:szCs w:val="20"/>
        </w:rPr>
        <w:t>50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38A377BC" w:rsidR="00755694" w:rsidRDefault="00D307D3" w:rsidP="007729EC">
      <w:pPr>
        <w:spacing w:after="0" w:line="276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D307D3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DD5DC1" w:rsidRPr="00DD5DC1">
        <w:rPr>
          <w:rFonts w:ascii="Verdana" w:eastAsia="Verdana" w:hAnsi="Verdana" w:cs="Times New Roman"/>
          <w:b/>
          <w:color w:val="000000"/>
        </w:rPr>
        <w:t>Dostawa materiałów zużywalnych do biologii komórki z podziałem na 10 części na podstawie umowy ramowej</w:t>
      </w:r>
      <w:r w:rsidRPr="00D307D3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5BFE7760" w14:textId="77777777" w:rsidR="00D307D3" w:rsidRDefault="00D307D3" w:rsidP="00D307D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79A8C9A9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109C0455" w:rsidR="004F5805" w:rsidRPr="00D40690" w:rsidRDefault="00DD5DC1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EC1B0D4" wp14:editId="1CA06B0E">
                  <wp:simplePos x="0" y="0"/>
                  <wp:positionH relativeFrom="column">
                    <wp:posOffset>-1518920</wp:posOffset>
                  </wp:positionH>
                  <wp:positionV relativeFrom="paragraph">
                    <wp:posOffset>191770</wp:posOffset>
                  </wp:positionV>
                  <wp:extent cx="1713230" cy="609600"/>
                  <wp:effectExtent l="0" t="0" r="1270" b="0"/>
                  <wp:wrapSquare wrapText="bothSides"/>
                  <wp:docPr id="5938063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3D4163BC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55CC3E89">
              <wp:simplePos x="0" y="0"/>
              <wp:positionH relativeFrom="margin">
                <wp:posOffset>228600</wp:posOffset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34B149C" w14:textId="0395D727" w:rsidR="00367E97" w:rsidRPr="00A40699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pt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34B149C" w14:textId="0395D727" w:rsidR="00367E97" w:rsidRPr="00A40699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29EC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0699"/>
    <w:rsid w:val="00A44BF4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307D3"/>
    <w:rsid w:val="00D40690"/>
    <w:rsid w:val="00D60EBE"/>
    <w:rsid w:val="00D963AF"/>
    <w:rsid w:val="00DA52A1"/>
    <w:rsid w:val="00DB77D1"/>
    <w:rsid w:val="00DD5DC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4</cp:revision>
  <cp:lastPrinted>2020-10-21T10:15:00Z</cp:lastPrinted>
  <dcterms:created xsi:type="dcterms:W3CDTF">2022-07-20T10:05:00Z</dcterms:created>
  <dcterms:modified xsi:type="dcterms:W3CDTF">2024-05-09T08:46:00Z</dcterms:modified>
</cp:coreProperties>
</file>